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5F9F" w14:textId="45ACAFB6" w:rsidR="006D7AE8" w:rsidRPr="008F5A0E" w:rsidRDefault="00704763" w:rsidP="008F5A0E">
      <w:pPr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lang w:eastAsia="pl-PL"/>
        </w:rPr>
      </w:pPr>
      <w:bookmarkStart w:id="0" w:name="_Hlk124945083"/>
      <w:bookmarkStart w:id="1" w:name="_Hlk124932989"/>
      <w:bookmarkStart w:id="2" w:name="_Hlk124945026"/>
      <w:r w:rsidRPr="00A87EC9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844735" wp14:editId="0CDDB01D">
            <wp:simplePos x="0" y="0"/>
            <wp:positionH relativeFrom="page">
              <wp:posOffset>586740</wp:posOffset>
            </wp:positionH>
            <wp:positionV relativeFrom="page">
              <wp:posOffset>52705</wp:posOffset>
            </wp:positionV>
            <wp:extent cx="6652260" cy="1609090"/>
            <wp:effectExtent l="0" t="0" r="0" b="0"/>
            <wp:wrapNone/>
            <wp:docPr id="3" name="Obraz 3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5976" name="Obraz 1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E8" w:rsidRPr="008F5A0E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Załącznik nr </w:t>
      </w:r>
      <w:r w:rsidR="00957C3E" w:rsidRPr="008F5A0E">
        <w:rPr>
          <w:rFonts w:ascii="Times New Roman" w:hAnsi="Times New Roman" w:cs="Times New Roman"/>
          <w:i/>
          <w:iCs/>
          <w:noProof/>
          <w:sz w:val="22"/>
          <w:lang w:eastAsia="pl-PL"/>
        </w:rPr>
        <w:t>2</w:t>
      </w:r>
      <w:r w:rsidR="006D7AE8" w:rsidRPr="008F5A0E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 do </w:t>
      </w:r>
      <w:r w:rsidR="006D7AE8" w:rsidRPr="008F5A0E">
        <w:rPr>
          <w:rFonts w:ascii="Times New Roman" w:hAnsi="Times New Roman" w:cs="Times New Roman"/>
          <w:i/>
          <w:sz w:val="22"/>
        </w:rPr>
        <w:t xml:space="preserve">Regulamin konkursu </w:t>
      </w:r>
      <w:r w:rsidR="006D7AE8" w:rsidRPr="008F5A0E">
        <w:rPr>
          <w:rFonts w:ascii="Times New Roman" w:hAnsi="Times New Roman" w:cs="Times New Roman"/>
          <w:i/>
          <w:sz w:val="22"/>
        </w:rPr>
        <w:br/>
        <w:t>pn. „NAUKOLATEK – Nastoletni Naukowiec”</w:t>
      </w:r>
    </w:p>
    <w:bookmarkEnd w:id="0"/>
    <w:bookmarkEnd w:id="1"/>
    <w:bookmarkEnd w:id="2"/>
    <w:p w14:paraId="5250292B" w14:textId="58D9EC56" w:rsidR="004371CE" w:rsidRPr="008F5A0E" w:rsidRDefault="004371CE" w:rsidP="00BC75AF">
      <w:pPr>
        <w:pStyle w:val="Nagwek1"/>
      </w:pPr>
      <w:r w:rsidRPr="008F5A0E">
        <w:t>Sprawozdanie z realizacji</w:t>
      </w:r>
      <w:r w:rsidRPr="008F5A0E">
        <w:rPr>
          <w:spacing w:val="-9"/>
        </w:rPr>
        <w:t xml:space="preserve"> </w:t>
      </w:r>
      <w:r w:rsidRPr="008F5A0E">
        <w:t xml:space="preserve">uczniowskiego projektu badawczego </w:t>
      </w:r>
      <w:r w:rsidR="008F5A0E">
        <w:br/>
      </w:r>
      <w:r w:rsidRPr="008F5A0E">
        <w:t>pn.</w:t>
      </w:r>
      <w:r w:rsidR="00957C3E" w:rsidRPr="008F5A0E">
        <w:t> </w:t>
      </w:r>
      <w:r w:rsidRPr="008F5A0E">
        <w:t>„NAUKOLATEK – Nastoletni Naukowiec”</w:t>
      </w:r>
      <w:r w:rsidR="00704763" w:rsidRPr="00704763">
        <w:rPr>
          <w:rFonts w:eastAsia="Calibri"/>
          <w:noProof/>
          <w:lang w:eastAsia="pl-PL"/>
        </w:rPr>
        <w:t xml:space="preserve"> </w:t>
      </w:r>
      <w:r w:rsidR="00704763" w:rsidRPr="00903649">
        <w:rPr>
          <w:rFonts w:eastAsia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F150C4C" wp14:editId="6585CB6C">
            <wp:simplePos x="0" y="0"/>
            <wp:positionH relativeFrom="page">
              <wp:posOffset>306705</wp:posOffset>
            </wp:positionH>
            <wp:positionV relativeFrom="page">
              <wp:posOffset>9798050</wp:posOffset>
            </wp:positionV>
            <wp:extent cx="7552800" cy="1198800"/>
            <wp:effectExtent l="0" t="0" r="0" b="1905"/>
            <wp:wrapSquare wrapText="bothSides"/>
            <wp:docPr id="8" name="Obraz 8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Spec="center" w:tblpY="280"/>
        <w:tblW w:w="1020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4371CE" w:rsidRPr="008F5A0E" w14:paraId="350D69D1" w14:textId="77777777" w:rsidTr="008F5A0E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848345B" w14:textId="77777777" w:rsidR="004371CE" w:rsidRPr="008F5A0E" w:rsidRDefault="004371CE" w:rsidP="008F5A0E">
            <w:pPr>
              <w:tabs>
                <w:tab w:val="left" w:pos="684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8F5A0E">
              <w:rPr>
                <w:rFonts w:ascii="Times New Roman" w:hAnsi="Times New Roman" w:cs="Times New Roman"/>
                <w:b/>
                <w:sz w:val="24"/>
                <w:szCs w:val="24"/>
              </w:rPr>
              <w:t>ACJE OGÓLNE</w:t>
            </w:r>
          </w:p>
        </w:tc>
      </w:tr>
      <w:tr w:rsidR="004371CE" w:rsidRPr="008F5A0E" w14:paraId="06C11163" w14:textId="77777777" w:rsidTr="008F5A0E">
        <w:tc>
          <w:tcPr>
            <w:tcW w:w="534" w:type="dxa"/>
            <w:vAlign w:val="center"/>
          </w:tcPr>
          <w:p w14:paraId="5EA139D6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6A34A872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012F183A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1192A54D" w14:textId="77777777" w:rsidTr="008F5A0E">
        <w:tc>
          <w:tcPr>
            <w:tcW w:w="534" w:type="dxa"/>
            <w:vAlign w:val="center"/>
          </w:tcPr>
          <w:p w14:paraId="37C4ABCE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14:paraId="0EFFBC97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03F2B83D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8EC2ED9" w14:textId="77777777" w:rsidTr="008F5A0E">
        <w:tc>
          <w:tcPr>
            <w:tcW w:w="534" w:type="dxa"/>
            <w:vAlign w:val="center"/>
          </w:tcPr>
          <w:p w14:paraId="41DC23B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3553B5F2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6777C5CD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6A13E1D5" w14:textId="77777777" w:rsidTr="008F5A0E">
        <w:tc>
          <w:tcPr>
            <w:tcW w:w="534" w:type="dxa"/>
            <w:vAlign w:val="center"/>
          </w:tcPr>
          <w:p w14:paraId="17CE31D2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5C5A09D9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0538AB65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570AB6C0" w14:textId="77777777" w:rsidTr="008F5A0E">
        <w:tc>
          <w:tcPr>
            <w:tcW w:w="534" w:type="dxa"/>
            <w:vAlign w:val="center"/>
          </w:tcPr>
          <w:p w14:paraId="17CBA5A9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7A9F12D7" w14:textId="64064915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6838" w:type="dxa"/>
          </w:tcPr>
          <w:p w14:paraId="43A2C920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6C09535D" w14:textId="77777777" w:rsidTr="008F5A0E">
        <w:tc>
          <w:tcPr>
            <w:tcW w:w="534" w:type="dxa"/>
            <w:vAlign w:val="center"/>
          </w:tcPr>
          <w:p w14:paraId="5111D3B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33F3156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0F87E92E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371CE" w:rsidRPr="008F5A0E" w14:paraId="50036BE4" w14:textId="77777777" w:rsidTr="008F5A0E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8FB694D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371CE" w:rsidRPr="008F5A0E" w14:paraId="62BDF414" w14:textId="77777777" w:rsidTr="008F5A0E">
        <w:trPr>
          <w:jc w:val="center"/>
        </w:trPr>
        <w:tc>
          <w:tcPr>
            <w:tcW w:w="568" w:type="dxa"/>
          </w:tcPr>
          <w:p w14:paraId="2E4ED728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21A0DE64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33807965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FF0D146" w14:textId="77777777" w:rsidTr="008F5A0E">
        <w:trPr>
          <w:jc w:val="center"/>
        </w:trPr>
        <w:tc>
          <w:tcPr>
            <w:tcW w:w="568" w:type="dxa"/>
          </w:tcPr>
          <w:p w14:paraId="2C497BAF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1A1AA8F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0BCFDA27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5907A3C7" w14:textId="77777777" w:rsidTr="008F5A0E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49952B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ZESPOŁU</w:t>
            </w:r>
          </w:p>
        </w:tc>
      </w:tr>
      <w:tr w:rsidR="004371CE" w:rsidRPr="008F5A0E" w14:paraId="7E6145D3" w14:textId="77777777" w:rsidTr="008F5A0E">
        <w:trPr>
          <w:jc w:val="center"/>
        </w:trPr>
        <w:tc>
          <w:tcPr>
            <w:tcW w:w="568" w:type="dxa"/>
          </w:tcPr>
          <w:p w14:paraId="1522ECF3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7E8F014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3E4F2C3F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22797DC7" w14:textId="77777777" w:rsidTr="008F5A0E">
        <w:trPr>
          <w:jc w:val="center"/>
        </w:trPr>
        <w:tc>
          <w:tcPr>
            <w:tcW w:w="568" w:type="dxa"/>
          </w:tcPr>
          <w:p w14:paraId="74C0A0CB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E5706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6804" w:type="dxa"/>
          </w:tcPr>
          <w:p w14:paraId="2914EA9E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3C42D0B" w14:textId="77777777" w:rsidTr="008F5A0E">
        <w:trPr>
          <w:jc w:val="center"/>
        </w:trPr>
        <w:tc>
          <w:tcPr>
            <w:tcW w:w="568" w:type="dxa"/>
          </w:tcPr>
          <w:p w14:paraId="29DAEE9F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010D7F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6804" w:type="dxa"/>
          </w:tcPr>
          <w:p w14:paraId="766FA2C4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88DD520" w14:textId="77777777" w:rsidTr="008F5A0E">
        <w:trPr>
          <w:jc w:val="center"/>
        </w:trPr>
        <w:tc>
          <w:tcPr>
            <w:tcW w:w="568" w:type="dxa"/>
          </w:tcPr>
          <w:p w14:paraId="0800D1F2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82E750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proofErr w:type="gramEnd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6804" w:type="dxa"/>
          </w:tcPr>
          <w:p w14:paraId="12F0BCF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C49DC08" w14:textId="77777777" w:rsidTr="008F5A0E">
        <w:trPr>
          <w:jc w:val="center"/>
        </w:trPr>
        <w:tc>
          <w:tcPr>
            <w:tcW w:w="568" w:type="dxa"/>
          </w:tcPr>
          <w:p w14:paraId="3436097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815CFBB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17CF06F0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4196DCFC" w14:textId="77777777" w:rsidTr="008F5A0E">
        <w:trPr>
          <w:jc w:val="center"/>
        </w:trPr>
        <w:tc>
          <w:tcPr>
            <w:tcW w:w="568" w:type="dxa"/>
          </w:tcPr>
          <w:p w14:paraId="388B1D9C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BC98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6804" w:type="dxa"/>
          </w:tcPr>
          <w:p w14:paraId="156E3FEB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13CE9C66" w14:textId="77777777" w:rsidTr="008F5A0E">
        <w:trPr>
          <w:jc w:val="center"/>
        </w:trPr>
        <w:tc>
          <w:tcPr>
            <w:tcW w:w="568" w:type="dxa"/>
          </w:tcPr>
          <w:p w14:paraId="53A87561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BEF2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6804" w:type="dxa"/>
          </w:tcPr>
          <w:p w14:paraId="5F0311CC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  <w:tr w:rsidR="004371CE" w:rsidRPr="008F5A0E" w14:paraId="74EB9414" w14:textId="77777777" w:rsidTr="008F5A0E">
        <w:trPr>
          <w:jc w:val="center"/>
        </w:trPr>
        <w:tc>
          <w:tcPr>
            <w:tcW w:w="568" w:type="dxa"/>
          </w:tcPr>
          <w:p w14:paraId="7852B97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1DDDA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proofErr w:type="gramEnd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6804" w:type="dxa"/>
          </w:tcPr>
          <w:p w14:paraId="14C8C2F3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8D70B12" w14:textId="77777777" w:rsidTr="008F5A0E">
        <w:trPr>
          <w:jc w:val="center"/>
        </w:trPr>
        <w:tc>
          <w:tcPr>
            <w:tcW w:w="568" w:type="dxa"/>
          </w:tcPr>
          <w:p w14:paraId="0C9CBF20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45CEBD7" w14:textId="11BEE93B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2BD0804E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0D358485" w14:textId="77777777" w:rsidTr="008F5A0E">
        <w:trPr>
          <w:jc w:val="center"/>
        </w:trPr>
        <w:tc>
          <w:tcPr>
            <w:tcW w:w="568" w:type="dxa"/>
          </w:tcPr>
          <w:p w14:paraId="6CD0B077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0EBA0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gramEnd"/>
          </w:p>
        </w:tc>
        <w:tc>
          <w:tcPr>
            <w:tcW w:w="6804" w:type="dxa"/>
          </w:tcPr>
          <w:p w14:paraId="590418BA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D6DAB84" w14:textId="77777777" w:rsidTr="008F5A0E">
        <w:trPr>
          <w:jc w:val="center"/>
        </w:trPr>
        <w:tc>
          <w:tcPr>
            <w:tcW w:w="568" w:type="dxa"/>
          </w:tcPr>
          <w:p w14:paraId="592999D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F9770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gramEnd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6804" w:type="dxa"/>
          </w:tcPr>
          <w:p w14:paraId="07615E5C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D6195E8" w14:textId="77777777" w:rsidTr="008F5A0E">
        <w:trPr>
          <w:jc w:val="center"/>
        </w:trPr>
        <w:tc>
          <w:tcPr>
            <w:tcW w:w="568" w:type="dxa"/>
          </w:tcPr>
          <w:p w14:paraId="3359B45B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68D2E4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proofErr w:type="gramEnd"/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6804" w:type="dxa"/>
          </w:tcPr>
          <w:p w14:paraId="376F2169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32277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Opis celu projektu naukowego</w:t>
      </w:r>
    </w:p>
    <w:p w14:paraId="3A3E326E" w14:textId="6B720F39" w:rsidR="004371CE" w:rsidRPr="008F5A0E" w:rsidRDefault="004371CE" w:rsidP="008F5A0E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8F5A0E">
        <w:rPr>
          <w:rFonts w:ascii="Times New Roman" w:hAnsi="Times New Roman" w:cs="Times New Roman"/>
          <w:i/>
        </w:rPr>
        <w:t>Opiszcie co</w:t>
      </w:r>
      <w:proofErr w:type="gramEnd"/>
      <w:r w:rsidRPr="008F5A0E">
        <w:rPr>
          <w:rFonts w:ascii="Times New Roman" w:hAnsi="Times New Roman" w:cs="Times New Roman"/>
          <w:i/>
        </w:rPr>
        <w:t xml:space="preserve"> zamierzaliście osiągnąć w ramach projektu, czy został zrealizowany jego cel? Dlaczego wybraliście ten właśnie temat?</w:t>
      </w:r>
    </w:p>
    <w:p w14:paraId="7F2181E5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43812986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4D22D2EB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135D822D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Opis przyjętej metodologii badawczej</w:t>
      </w:r>
    </w:p>
    <w:p w14:paraId="0557C394" w14:textId="649962D9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proofErr w:type="gramStart"/>
      <w:r w:rsidRPr="008F5A0E">
        <w:rPr>
          <w:rFonts w:ascii="Times New Roman" w:hAnsi="Times New Roman" w:cs="Times New Roman"/>
          <w:i/>
        </w:rPr>
        <w:t>Przedstawcie w jaki</w:t>
      </w:r>
      <w:proofErr w:type="gramEnd"/>
      <w:r w:rsidRPr="008F5A0E">
        <w:rPr>
          <w:rFonts w:ascii="Times New Roman" w:hAnsi="Times New Roman" w:cs="Times New Roman"/>
          <w:i/>
        </w:rPr>
        <w:t xml:space="preserve"> sposób rozwiązaliście postawiony problem badawczy, opiszcie sposób przeprowadzenia badań.</w:t>
      </w:r>
    </w:p>
    <w:p w14:paraId="12F6C655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20235BE2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0788BF01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34BFD4B0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  <w:b/>
        </w:rPr>
        <w:t>Opis realizacji projektu naukowego</w:t>
      </w:r>
    </w:p>
    <w:p w14:paraId="3E4F30D0" w14:textId="77777777" w:rsidR="004371CE" w:rsidRPr="008F5A0E" w:rsidRDefault="004371CE" w:rsidP="003F1E4E">
      <w:pPr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 xml:space="preserve">Zadanie 1: tytuł, opis przebiegu, rezultaty, koszty wraz z uzasadnieniem </w:t>
      </w:r>
    </w:p>
    <w:p w14:paraId="7F108356" w14:textId="77777777" w:rsidR="004371CE" w:rsidRPr="008F5A0E" w:rsidRDefault="004371CE" w:rsidP="003F1E4E">
      <w:pPr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Zadanie 2: tytuł, opis, rezultaty, koszty wraz z uzasadnieniem</w:t>
      </w:r>
    </w:p>
    <w:p w14:paraId="378B6A09" w14:textId="77777777" w:rsidR="004371CE" w:rsidRPr="008F5A0E" w:rsidRDefault="004371CE" w:rsidP="003F1E4E">
      <w:pPr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Zadanie 3: tytuł, opis, rezultaty, koszty wraz z uzasadnieniem</w:t>
      </w:r>
    </w:p>
    <w:p w14:paraId="2A8F4454" w14:textId="17B3B7A8" w:rsidR="004371CE" w:rsidRPr="008F5A0E" w:rsidRDefault="004371CE" w:rsidP="00BC75A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Jeżeli charakter projektu to uzasadnia, można dodać załączniki (zdjęcia, grafiki itp.).</w:t>
      </w:r>
    </w:p>
    <w:p w14:paraId="2324A5B4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Opis rezultatów, efektów projektu</w:t>
      </w:r>
    </w:p>
    <w:p w14:paraId="4FF59FD0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1D00DBF6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45032756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61746288" w14:textId="77777777" w:rsidR="004371CE" w:rsidRPr="008F5A0E" w:rsidRDefault="004371CE" w:rsidP="008F5A0E">
      <w:pPr>
        <w:spacing w:before="48" w:line="240" w:lineRule="auto"/>
        <w:ind w:left="118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lastRenderedPageBreak/>
        <w:t>KOSZTY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5264"/>
        <w:gridCol w:w="1279"/>
        <w:gridCol w:w="1281"/>
        <w:gridCol w:w="1254"/>
      </w:tblGrid>
      <w:tr w:rsidR="004371CE" w:rsidRPr="008F5A0E" w14:paraId="4FB5D5C8" w14:textId="77777777" w:rsidTr="008F5A0E">
        <w:trPr>
          <w:trHeight w:val="568"/>
        </w:trPr>
        <w:tc>
          <w:tcPr>
            <w:tcW w:w="426" w:type="dxa"/>
            <w:shd w:val="clear" w:color="auto" w:fill="F1F1F1"/>
          </w:tcPr>
          <w:p w14:paraId="48F4EF18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361" w:type="dxa"/>
            <w:shd w:val="clear" w:color="auto" w:fill="F1F1F1"/>
          </w:tcPr>
          <w:p w14:paraId="778556F0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/ opis</w:t>
            </w:r>
          </w:p>
        </w:tc>
        <w:tc>
          <w:tcPr>
            <w:tcW w:w="1302" w:type="dxa"/>
            <w:shd w:val="clear" w:color="auto" w:fill="F1F1F1"/>
          </w:tcPr>
          <w:p w14:paraId="5165329E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egoria</w:t>
            </w:r>
          </w:p>
        </w:tc>
        <w:tc>
          <w:tcPr>
            <w:tcW w:w="1304" w:type="dxa"/>
            <w:shd w:val="clear" w:color="auto" w:fill="F1F1F1"/>
          </w:tcPr>
          <w:p w14:paraId="3253B3F0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owane</w:t>
            </w:r>
          </w:p>
          <w:p w14:paraId="502ABE2D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[PLN brutto]</w:t>
            </w:r>
          </w:p>
        </w:tc>
        <w:tc>
          <w:tcPr>
            <w:tcW w:w="1276" w:type="dxa"/>
            <w:shd w:val="clear" w:color="auto" w:fill="F1F1F1"/>
          </w:tcPr>
          <w:p w14:paraId="12CEA2D6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sione</w:t>
            </w:r>
          </w:p>
          <w:p w14:paraId="1C49A118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[PLN brutto]</w:t>
            </w:r>
          </w:p>
        </w:tc>
      </w:tr>
      <w:tr w:rsidR="004371CE" w:rsidRPr="008F5A0E" w14:paraId="4CA46814" w14:textId="77777777" w:rsidTr="008F5A0E">
        <w:trPr>
          <w:trHeight w:val="556"/>
        </w:trPr>
        <w:tc>
          <w:tcPr>
            <w:tcW w:w="426" w:type="dxa"/>
            <w:shd w:val="clear" w:color="auto" w:fill="F1F1F1"/>
          </w:tcPr>
          <w:p w14:paraId="0DD73F1D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361" w:type="dxa"/>
          </w:tcPr>
          <w:p w14:paraId="159CECC4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2" w:type="dxa"/>
          </w:tcPr>
          <w:p w14:paraId="4033DBA4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4" w:type="dxa"/>
          </w:tcPr>
          <w:p w14:paraId="207E0483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D7FD894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71CE" w:rsidRPr="008F5A0E" w14:paraId="043191AB" w14:textId="77777777" w:rsidTr="008F5A0E">
        <w:trPr>
          <w:trHeight w:val="544"/>
        </w:trPr>
        <w:tc>
          <w:tcPr>
            <w:tcW w:w="426" w:type="dxa"/>
            <w:shd w:val="clear" w:color="auto" w:fill="F1F1F1"/>
          </w:tcPr>
          <w:p w14:paraId="5A399796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361" w:type="dxa"/>
          </w:tcPr>
          <w:p w14:paraId="6E794AE7" w14:textId="77777777" w:rsidR="004371CE" w:rsidRPr="008F5A0E" w:rsidRDefault="004371CE" w:rsidP="008F5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2" w:type="dxa"/>
          </w:tcPr>
          <w:p w14:paraId="3E3B71F6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4" w:type="dxa"/>
          </w:tcPr>
          <w:p w14:paraId="098FAF88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84D9A9E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71CE" w:rsidRPr="008F5A0E" w14:paraId="6374F6A9" w14:textId="77777777" w:rsidTr="008F5A0E">
        <w:trPr>
          <w:trHeight w:val="473"/>
        </w:trPr>
        <w:tc>
          <w:tcPr>
            <w:tcW w:w="7089" w:type="dxa"/>
            <w:gridSpan w:val="3"/>
            <w:shd w:val="clear" w:color="auto" w:fill="F1F1F1"/>
          </w:tcPr>
          <w:p w14:paraId="7CAE00AB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y</w:t>
            </w:r>
            <w:r w:rsidRPr="008F5A0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ącznie [PLN brutto]</w:t>
            </w:r>
          </w:p>
        </w:tc>
        <w:tc>
          <w:tcPr>
            <w:tcW w:w="1304" w:type="dxa"/>
          </w:tcPr>
          <w:p w14:paraId="3A5C9F20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E5163F9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F9371C3" w14:textId="77777777" w:rsidR="004371CE" w:rsidRPr="008F5A0E" w:rsidRDefault="004371CE" w:rsidP="00BC7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Wraz ze sprawozdaniem końcowym, jeżeli dotyczy, zespół przekazuj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767FFEB5" w14:textId="77777777" w:rsidR="004371CE" w:rsidRPr="008F5A0E" w:rsidRDefault="004371CE" w:rsidP="00BC75AF">
      <w:pPr>
        <w:tabs>
          <w:tab w:val="left" w:pos="23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Wraz ze sprawozdaniem końcowym zespół przekazuje, jeżeli dotyczy, również wykaz utworów stworzonych w związku z realizacją projektu w ramach konkursu.</w:t>
      </w:r>
    </w:p>
    <w:p w14:paraId="275B60CA" w14:textId="77777777" w:rsidR="004371CE" w:rsidRPr="008F5A0E" w:rsidRDefault="004371CE" w:rsidP="00BC75AF">
      <w:pPr>
        <w:tabs>
          <w:tab w:val="left" w:pos="237"/>
        </w:tabs>
        <w:spacing w:before="120" w:after="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Osobą odpowiedzialną za przygotowanie raportu jest:</w:t>
      </w:r>
    </w:p>
    <w:p w14:paraId="0087D754" w14:textId="0ED684D6" w:rsidR="004371CE" w:rsidRPr="008F5A0E" w:rsidRDefault="004371CE" w:rsidP="008F5A0E">
      <w:pPr>
        <w:pStyle w:val="Akapitzlist"/>
        <w:spacing w:before="720" w:after="24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F5A0E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3B51BD" w:rsidRPr="008F5A0E">
        <w:rPr>
          <w:rFonts w:ascii="Times New Roman" w:hAnsi="Times New Roman"/>
          <w:sz w:val="24"/>
          <w:szCs w:val="24"/>
        </w:rPr>
        <w:br/>
      </w:r>
      <w:r w:rsidRPr="00BC75AF">
        <w:rPr>
          <w:rFonts w:ascii="Times New Roman" w:hAnsi="Times New Roman"/>
          <w:szCs w:val="24"/>
        </w:rPr>
        <w:t>Imię i nazwisko, adres e-mail, nr telefonu</w:t>
      </w:r>
    </w:p>
    <w:p w14:paraId="65AD7458" w14:textId="60578751" w:rsidR="004371CE" w:rsidRPr="008F5A0E" w:rsidRDefault="004371CE" w:rsidP="008F5A0E">
      <w:pPr>
        <w:pStyle w:val="Akapitzlist"/>
        <w:spacing w:before="720" w:after="24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F5A0E">
        <w:rPr>
          <w:rFonts w:ascii="Times New Roman" w:hAnsi="Times New Roman"/>
          <w:sz w:val="24"/>
          <w:szCs w:val="24"/>
        </w:rPr>
        <w:t>………………………………. ……………………………………</w:t>
      </w:r>
      <w:r w:rsidR="003B51BD" w:rsidRPr="008F5A0E">
        <w:rPr>
          <w:rFonts w:ascii="Times New Roman" w:hAnsi="Times New Roman"/>
          <w:sz w:val="24"/>
          <w:szCs w:val="24"/>
        </w:rPr>
        <w:br/>
      </w:r>
      <w:r w:rsidRPr="00BC75AF">
        <w:rPr>
          <w:rFonts w:ascii="Times New Roman" w:hAnsi="Times New Roman"/>
          <w:szCs w:val="24"/>
        </w:rPr>
        <w:t>Miejscowość, data, czytelny podpis</w:t>
      </w:r>
    </w:p>
    <w:p w14:paraId="443DA82B" w14:textId="77777777" w:rsidR="004371CE" w:rsidRPr="008F5A0E" w:rsidRDefault="004371CE" w:rsidP="008F5A0E">
      <w:pPr>
        <w:tabs>
          <w:tab w:val="left" w:pos="2293"/>
        </w:tabs>
        <w:spacing w:before="480" w:after="48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Zatwierdzam sprawozdanie:</w:t>
      </w:r>
    </w:p>
    <w:p w14:paraId="3FC206E5" w14:textId="77777777" w:rsidR="004371CE" w:rsidRPr="008F5A0E" w:rsidRDefault="004371CE" w:rsidP="008F5A0E">
      <w:pPr>
        <w:spacing w:before="360" w:after="36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Dane nauczyciela/opiekuna z ramienia szkoły:</w:t>
      </w:r>
    </w:p>
    <w:p w14:paraId="402F9DEB" w14:textId="15D8D71D" w:rsidR="004371CE" w:rsidRPr="008F5A0E" w:rsidRDefault="004371CE" w:rsidP="008F5A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………………………………. ……………………………………</w:t>
      </w:r>
      <w:r w:rsidR="003B51BD" w:rsidRPr="008F5A0E">
        <w:rPr>
          <w:rFonts w:ascii="Times New Roman" w:hAnsi="Times New Roman" w:cs="Times New Roman"/>
        </w:rPr>
        <w:br/>
      </w:r>
      <w:r w:rsidRPr="00BC75AF">
        <w:rPr>
          <w:rFonts w:ascii="Times New Roman" w:hAnsi="Times New Roman" w:cs="Times New Roman"/>
          <w:sz w:val="22"/>
        </w:rPr>
        <w:t>Miejscowość, data, czytelny podpis</w:t>
      </w:r>
    </w:p>
    <w:p w14:paraId="41A1CF9E" w14:textId="710111D3" w:rsidR="004371CE" w:rsidRPr="008F5A0E" w:rsidRDefault="004371CE" w:rsidP="008F5A0E">
      <w:pPr>
        <w:spacing w:before="480" w:after="36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Dane Dyrektora szkoły</w:t>
      </w:r>
    </w:p>
    <w:p w14:paraId="4CD6569F" w14:textId="335B8A27" w:rsidR="004371CE" w:rsidRPr="008F5A0E" w:rsidRDefault="004371CE" w:rsidP="008F5A0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………………………………. ……………………………………</w:t>
      </w:r>
      <w:r w:rsidR="003B51BD" w:rsidRPr="008F5A0E">
        <w:rPr>
          <w:rFonts w:ascii="Times New Roman" w:hAnsi="Times New Roman" w:cs="Times New Roman"/>
        </w:rPr>
        <w:br/>
      </w:r>
      <w:r w:rsidRPr="00BC75AF">
        <w:rPr>
          <w:rFonts w:ascii="Times New Roman" w:hAnsi="Times New Roman" w:cs="Times New Roman"/>
          <w:sz w:val="22"/>
        </w:rPr>
        <w:t>Miejscowość, data, czytelny podpis, pieczątka szkoły</w:t>
      </w:r>
      <w:r w:rsidR="00844367">
        <w:rPr>
          <w:rFonts w:ascii="Times New Roman" w:hAnsi="Times New Roman" w:cs="Times New Roman"/>
          <w:sz w:val="22"/>
        </w:rPr>
        <w:t xml:space="preserve"> </w:t>
      </w:r>
    </w:p>
    <w:sectPr w:rsidR="004371CE" w:rsidRPr="008F5A0E" w:rsidSect="00F34DCA">
      <w:headerReference w:type="default" r:id="rId11"/>
      <w:footerReference w:type="default" r:id="rId12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68C8" w14:textId="77777777" w:rsidR="00CD10AC" w:rsidRDefault="00CD10AC" w:rsidP="00DB2452">
      <w:r>
        <w:separator/>
      </w:r>
    </w:p>
  </w:endnote>
  <w:endnote w:type="continuationSeparator" w:id="0">
    <w:p w14:paraId="00BF8A93" w14:textId="77777777" w:rsidR="00CD10AC" w:rsidRDefault="00CD10AC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6E9" w14:textId="45A25F44" w:rsidR="00624182" w:rsidRDefault="00704763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903649">
      <w:rPr>
        <w:rFonts w:eastAsia="Calibri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12D7E7C" wp14:editId="495A192A">
          <wp:simplePos x="0" y="0"/>
          <wp:positionH relativeFrom="page">
            <wp:posOffset>306705</wp:posOffset>
          </wp:positionH>
          <wp:positionV relativeFrom="page">
            <wp:posOffset>9798050</wp:posOffset>
          </wp:positionV>
          <wp:extent cx="7552800" cy="1198800"/>
          <wp:effectExtent l="0" t="0" r="0" b="1905"/>
          <wp:wrapSquare wrapText="bothSides"/>
          <wp:docPr id="2" name="Obraz 2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1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801C" w14:textId="77777777" w:rsidR="00CD10AC" w:rsidRDefault="00CD10AC" w:rsidP="00DB2452">
      <w:r>
        <w:separator/>
      </w:r>
    </w:p>
  </w:footnote>
  <w:footnote w:type="continuationSeparator" w:id="0">
    <w:p w14:paraId="03D57AF2" w14:textId="77777777" w:rsidR="00CD10AC" w:rsidRDefault="00CD10AC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BDFA" w14:textId="24A0DA9C" w:rsidR="00981359" w:rsidRPr="00725B2B" w:rsidRDefault="00704763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EF4EEA" wp14:editId="7CB34258">
          <wp:simplePos x="0" y="0"/>
          <wp:positionH relativeFrom="column">
            <wp:posOffset>-143510</wp:posOffset>
          </wp:positionH>
          <wp:positionV relativeFrom="page">
            <wp:posOffset>304800</wp:posOffset>
          </wp:positionV>
          <wp:extent cx="6652800" cy="1609200"/>
          <wp:effectExtent l="0" t="0" r="0" b="0"/>
          <wp:wrapNone/>
          <wp:docPr id="5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61147"/>
    <w:multiLevelType w:val="multilevel"/>
    <w:tmpl w:val="37D0AAC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522D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1A7D7C"/>
    <w:multiLevelType w:val="multilevel"/>
    <w:tmpl w:val="18CE0A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F66D59"/>
    <w:multiLevelType w:val="multilevel"/>
    <w:tmpl w:val="E4B23E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26947B7"/>
    <w:multiLevelType w:val="multilevel"/>
    <w:tmpl w:val="277AC2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6E21A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BAE5E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DFC523E"/>
    <w:multiLevelType w:val="multilevel"/>
    <w:tmpl w:val="068C99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662ED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03E74"/>
    <w:multiLevelType w:val="multilevel"/>
    <w:tmpl w:val="4EB602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i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8659AA"/>
    <w:multiLevelType w:val="multilevel"/>
    <w:tmpl w:val="3D3A5D0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F274097"/>
    <w:multiLevelType w:val="multilevel"/>
    <w:tmpl w:val="03A4EC7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51D7"/>
    <w:multiLevelType w:val="multilevel"/>
    <w:tmpl w:val="B3EC0D5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2E6A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64C73EC"/>
    <w:multiLevelType w:val="multilevel"/>
    <w:tmpl w:val="8802323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7C4427C"/>
    <w:multiLevelType w:val="multilevel"/>
    <w:tmpl w:val="5ADC202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2093B1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A45C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92E2F5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E723E5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52"/>
    <w:rsid w:val="00000430"/>
    <w:rsid w:val="00004BC6"/>
    <w:rsid w:val="0001405E"/>
    <w:rsid w:val="00020CC5"/>
    <w:rsid w:val="000334BE"/>
    <w:rsid w:val="00036E8D"/>
    <w:rsid w:val="000651CD"/>
    <w:rsid w:val="0007393E"/>
    <w:rsid w:val="00075E55"/>
    <w:rsid w:val="00084621"/>
    <w:rsid w:val="00084702"/>
    <w:rsid w:val="00095CDC"/>
    <w:rsid w:val="00097924"/>
    <w:rsid w:val="000A3CEB"/>
    <w:rsid w:val="000B5715"/>
    <w:rsid w:val="000C5D89"/>
    <w:rsid w:val="000D6FA0"/>
    <w:rsid w:val="000E2BE8"/>
    <w:rsid w:val="000F2725"/>
    <w:rsid w:val="000F29EC"/>
    <w:rsid w:val="000F562E"/>
    <w:rsid w:val="00134194"/>
    <w:rsid w:val="00140070"/>
    <w:rsid w:val="00140F64"/>
    <w:rsid w:val="00171945"/>
    <w:rsid w:val="00192D9C"/>
    <w:rsid w:val="00195AAF"/>
    <w:rsid w:val="001A2896"/>
    <w:rsid w:val="001C27D4"/>
    <w:rsid w:val="001D1132"/>
    <w:rsid w:val="001F4DE1"/>
    <w:rsid w:val="002003CC"/>
    <w:rsid w:val="00217804"/>
    <w:rsid w:val="00231067"/>
    <w:rsid w:val="002313CF"/>
    <w:rsid w:val="00233128"/>
    <w:rsid w:val="0023591A"/>
    <w:rsid w:val="00245975"/>
    <w:rsid w:val="002566A3"/>
    <w:rsid w:val="00263461"/>
    <w:rsid w:val="0026650D"/>
    <w:rsid w:val="0026694F"/>
    <w:rsid w:val="00296A89"/>
    <w:rsid w:val="002A3367"/>
    <w:rsid w:val="002D0D63"/>
    <w:rsid w:val="002D6494"/>
    <w:rsid w:val="002E0FB7"/>
    <w:rsid w:val="002E1ED5"/>
    <w:rsid w:val="002F73C4"/>
    <w:rsid w:val="0031693D"/>
    <w:rsid w:val="00317093"/>
    <w:rsid w:val="003177D0"/>
    <w:rsid w:val="00321A16"/>
    <w:rsid w:val="00364F20"/>
    <w:rsid w:val="00385720"/>
    <w:rsid w:val="00387295"/>
    <w:rsid w:val="003900A8"/>
    <w:rsid w:val="00395D05"/>
    <w:rsid w:val="00397AC1"/>
    <w:rsid w:val="003A32B3"/>
    <w:rsid w:val="003B51BD"/>
    <w:rsid w:val="003C354E"/>
    <w:rsid w:val="003C6CBF"/>
    <w:rsid w:val="003C7117"/>
    <w:rsid w:val="003D6562"/>
    <w:rsid w:val="003F1E4E"/>
    <w:rsid w:val="003F3BF8"/>
    <w:rsid w:val="003F6FAE"/>
    <w:rsid w:val="004052F2"/>
    <w:rsid w:val="0042643D"/>
    <w:rsid w:val="004371CE"/>
    <w:rsid w:val="00437D9B"/>
    <w:rsid w:val="00454708"/>
    <w:rsid w:val="004670DC"/>
    <w:rsid w:val="0047653E"/>
    <w:rsid w:val="00482773"/>
    <w:rsid w:val="004910C8"/>
    <w:rsid w:val="004967F1"/>
    <w:rsid w:val="004C43CC"/>
    <w:rsid w:val="004D3330"/>
    <w:rsid w:val="004D7728"/>
    <w:rsid w:val="004E5B2D"/>
    <w:rsid w:val="004E6734"/>
    <w:rsid w:val="005239FA"/>
    <w:rsid w:val="00542A0E"/>
    <w:rsid w:val="00566544"/>
    <w:rsid w:val="00567660"/>
    <w:rsid w:val="005D3AF0"/>
    <w:rsid w:val="005E3AE5"/>
    <w:rsid w:val="00600B82"/>
    <w:rsid w:val="00614A5C"/>
    <w:rsid w:val="00624182"/>
    <w:rsid w:val="00674788"/>
    <w:rsid w:val="006A0D75"/>
    <w:rsid w:val="006A2C97"/>
    <w:rsid w:val="006A3EC9"/>
    <w:rsid w:val="006B52D6"/>
    <w:rsid w:val="006D7AE8"/>
    <w:rsid w:val="006F0763"/>
    <w:rsid w:val="00704763"/>
    <w:rsid w:val="00712768"/>
    <w:rsid w:val="00725B2B"/>
    <w:rsid w:val="00734CD4"/>
    <w:rsid w:val="00761250"/>
    <w:rsid w:val="007838A3"/>
    <w:rsid w:val="00796751"/>
    <w:rsid w:val="0079724F"/>
    <w:rsid w:val="007B732B"/>
    <w:rsid w:val="007C315B"/>
    <w:rsid w:val="007D0C11"/>
    <w:rsid w:val="007D2A34"/>
    <w:rsid w:val="007D3DFD"/>
    <w:rsid w:val="007D5F74"/>
    <w:rsid w:val="00800309"/>
    <w:rsid w:val="008119DE"/>
    <w:rsid w:val="008309B1"/>
    <w:rsid w:val="00844367"/>
    <w:rsid w:val="0084628F"/>
    <w:rsid w:val="0085201D"/>
    <w:rsid w:val="00856F55"/>
    <w:rsid w:val="008619EC"/>
    <w:rsid w:val="0087204D"/>
    <w:rsid w:val="008934B7"/>
    <w:rsid w:val="008B4264"/>
    <w:rsid w:val="008D2B91"/>
    <w:rsid w:val="008D3A19"/>
    <w:rsid w:val="008D5E98"/>
    <w:rsid w:val="008F5A0E"/>
    <w:rsid w:val="00935BD9"/>
    <w:rsid w:val="00943C94"/>
    <w:rsid w:val="00957C3E"/>
    <w:rsid w:val="0096058F"/>
    <w:rsid w:val="00964D84"/>
    <w:rsid w:val="009746F9"/>
    <w:rsid w:val="00981359"/>
    <w:rsid w:val="009868B8"/>
    <w:rsid w:val="009D091E"/>
    <w:rsid w:val="009F1960"/>
    <w:rsid w:val="009F259B"/>
    <w:rsid w:val="00A36E0D"/>
    <w:rsid w:val="00A37F0D"/>
    <w:rsid w:val="00A56749"/>
    <w:rsid w:val="00A64A88"/>
    <w:rsid w:val="00A75FB2"/>
    <w:rsid w:val="00A806FF"/>
    <w:rsid w:val="00AA5D89"/>
    <w:rsid w:val="00AB3FB4"/>
    <w:rsid w:val="00AB6FAB"/>
    <w:rsid w:val="00AC4589"/>
    <w:rsid w:val="00AC63A8"/>
    <w:rsid w:val="00AE6D06"/>
    <w:rsid w:val="00AF2B1A"/>
    <w:rsid w:val="00B005D4"/>
    <w:rsid w:val="00B27FC7"/>
    <w:rsid w:val="00B31CD2"/>
    <w:rsid w:val="00B33B1B"/>
    <w:rsid w:val="00B448AD"/>
    <w:rsid w:val="00B451AF"/>
    <w:rsid w:val="00B609C6"/>
    <w:rsid w:val="00B753B7"/>
    <w:rsid w:val="00BB46EC"/>
    <w:rsid w:val="00BC11BF"/>
    <w:rsid w:val="00BC20B8"/>
    <w:rsid w:val="00BC4D23"/>
    <w:rsid w:val="00BC75AF"/>
    <w:rsid w:val="00BD09E1"/>
    <w:rsid w:val="00BE0F1F"/>
    <w:rsid w:val="00BE19D2"/>
    <w:rsid w:val="00BE54DC"/>
    <w:rsid w:val="00BE7284"/>
    <w:rsid w:val="00C1721B"/>
    <w:rsid w:val="00C21098"/>
    <w:rsid w:val="00C2162B"/>
    <w:rsid w:val="00C34D7F"/>
    <w:rsid w:val="00C46FD7"/>
    <w:rsid w:val="00C730E2"/>
    <w:rsid w:val="00CA7529"/>
    <w:rsid w:val="00CB23D3"/>
    <w:rsid w:val="00CB5548"/>
    <w:rsid w:val="00CD10AC"/>
    <w:rsid w:val="00D162C6"/>
    <w:rsid w:val="00D25CBA"/>
    <w:rsid w:val="00D304E7"/>
    <w:rsid w:val="00D419FD"/>
    <w:rsid w:val="00D77A71"/>
    <w:rsid w:val="00D8032B"/>
    <w:rsid w:val="00D93653"/>
    <w:rsid w:val="00DA12A4"/>
    <w:rsid w:val="00DB2452"/>
    <w:rsid w:val="00DB2911"/>
    <w:rsid w:val="00DC3C3D"/>
    <w:rsid w:val="00E05D1E"/>
    <w:rsid w:val="00E67637"/>
    <w:rsid w:val="00E70FC0"/>
    <w:rsid w:val="00E77233"/>
    <w:rsid w:val="00E82C7A"/>
    <w:rsid w:val="00EA76AF"/>
    <w:rsid w:val="00EB50B3"/>
    <w:rsid w:val="00EE6D8B"/>
    <w:rsid w:val="00F023B7"/>
    <w:rsid w:val="00F149E3"/>
    <w:rsid w:val="00F24B55"/>
    <w:rsid w:val="00F25723"/>
    <w:rsid w:val="00F34DCA"/>
    <w:rsid w:val="00F458A3"/>
    <w:rsid w:val="00F47C63"/>
    <w:rsid w:val="00F51F1B"/>
    <w:rsid w:val="00F63AEF"/>
    <w:rsid w:val="00F719F9"/>
    <w:rsid w:val="00F729D1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75AF"/>
    <w:pPr>
      <w:keepNext/>
      <w:keepLines/>
      <w:spacing w:before="360" w:line="240" w:lineRule="auto"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75AF"/>
    <w:rPr>
      <w:rFonts w:ascii="Times New Roman" w:eastAsiaTheme="majorEastAsia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75AF"/>
    <w:pPr>
      <w:keepNext/>
      <w:keepLines/>
      <w:spacing w:before="360" w:line="240" w:lineRule="auto"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75AF"/>
    <w:rPr>
      <w:rFonts w:ascii="Times New Roman" w:eastAsiaTheme="majorEastAsia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63EC-8584-4313-8E8A-A6B4F00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Mariusz</cp:lastModifiedBy>
  <cp:revision>5</cp:revision>
  <cp:lastPrinted>2023-01-19T10:34:00Z</cp:lastPrinted>
  <dcterms:created xsi:type="dcterms:W3CDTF">2023-01-31T15:16:00Z</dcterms:created>
  <dcterms:modified xsi:type="dcterms:W3CDTF">2024-04-15T16:48:00Z</dcterms:modified>
</cp:coreProperties>
</file>